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481" w:rsidRDefault="00AC7238">
      <w:pPr>
        <w:jc w:val="center"/>
      </w:pPr>
      <w:r>
        <w:rPr>
          <w:sz w:val="44"/>
        </w:rPr>
        <w:t>The Profound Insights of Mathematics and Its Widespread Impact</w:t>
      </w:r>
    </w:p>
    <w:p w:rsidR="002C3481" w:rsidRDefault="00AC7238">
      <w:pPr>
        <w:jc w:val="center"/>
      </w:pPr>
      <w:r>
        <w:rPr>
          <w:sz w:val="36"/>
        </w:rPr>
        <w:t>Dr</w:t>
      </w:r>
      <w:r w:rsidR="00CE0BEA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CE0BEA">
        <w:rPr>
          <w:sz w:val="32"/>
        </w:rPr>
        <w:t>.</w:t>
      </w:r>
      <w:r>
        <w:rPr>
          <w:sz w:val="32"/>
        </w:rPr>
        <w:t>claytonphd@protonmail</w:t>
      </w:r>
      <w:r w:rsidR="00CE0BEA">
        <w:rPr>
          <w:sz w:val="32"/>
        </w:rPr>
        <w:t>.</w:t>
      </w:r>
      <w:r>
        <w:rPr>
          <w:sz w:val="32"/>
        </w:rPr>
        <w:t>com</w:t>
      </w:r>
    </w:p>
    <w:p w:rsidR="002C3481" w:rsidRDefault="00AC7238">
      <w:r>
        <w:rPr>
          <w:sz w:val="24"/>
        </w:rPr>
        <w:t>Mathematics, the language of the universe, unravels the intricate patterns and symmetries that permeate existence</w:t>
      </w:r>
      <w:r w:rsidR="00CE0BEA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CE0BEA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CE0BEA">
        <w:rPr>
          <w:sz w:val="24"/>
        </w:rPr>
        <w:t>.</w:t>
      </w:r>
    </w:p>
    <w:p w:rsidR="002C3481" w:rsidRDefault="00AC7238">
      <w:r>
        <w:rPr>
          <w:sz w:val="24"/>
        </w:rPr>
        <w:t>Immersed in a world governed by numbers and equations, we discern the rhythmic harmonies of mathematical principles echoing throughout our lives</w:t>
      </w:r>
      <w:r w:rsidR="00CE0BEA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CE0BEA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CE0BEA">
        <w:rPr>
          <w:sz w:val="24"/>
        </w:rPr>
        <w:t>.</w:t>
      </w:r>
    </w:p>
    <w:p w:rsidR="002C3481" w:rsidRDefault="00AC7238">
      <w:r>
        <w:rPr>
          <w:sz w:val="24"/>
        </w:rPr>
        <w:t>Mathematics serves as a venerable instrument of discovery, propelling humanity's quest for knowledge</w:t>
      </w:r>
      <w:r w:rsidR="00CE0BEA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CE0BEA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CE0BEA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CE0BEA">
        <w:rPr>
          <w:sz w:val="24"/>
        </w:rPr>
        <w:t>.</w:t>
      </w:r>
    </w:p>
    <w:p w:rsidR="002C3481" w:rsidRDefault="002C3481"/>
    <w:p w:rsidR="002C3481" w:rsidRDefault="00AC7238">
      <w:r>
        <w:rPr>
          <w:sz w:val="28"/>
        </w:rPr>
        <w:t>Summary</w:t>
      </w:r>
    </w:p>
    <w:p w:rsidR="002C3481" w:rsidRDefault="00AC7238">
      <w:r>
        <w:t>Mathematics, an intellectual odyssey, unveils the universe's mysteries, propels technological advancements, and underpins our understanding of the cosmos, nature, and life itself</w:t>
      </w:r>
      <w:r w:rsidR="00CE0BEA">
        <w:t>.</w:t>
      </w:r>
      <w:r>
        <w:t xml:space="preserve"> It remains an instrumental force in shaping our world, an enduring testament to the power of human intellect</w:t>
      </w:r>
      <w:r w:rsidR="00CE0BEA">
        <w:t>.</w:t>
      </w:r>
    </w:p>
    <w:sectPr w:rsidR="002C3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837032">
    <w:abstractNumId w:val="8"/>
  </w:num>
  <w:num w:numId="2" w16cid:durableId="372922420">
    <w:abstractNumId w:val="6"/>
  </w:num>
  <w:num w:numId="3" w16cid:durableId="494154938">
    <w:abstractNumId w:val="5"/>
  </w:num>
  <w:num w:numId="4" w16cid:durableId="271131259">
    <w:abstractNumId w:val="4"/>
  </w:num>
  <w:num w:numId="5" w16cid:durableId="603271375">
    <w:abstractNumId w:val="7"/>
  </w:num>
  <w:num w:numId="6" w16cid:durableId="490563568">
    <w:abstractNumId w:val="3"/>
  </w:num>
  <w:num w:numId="7" w16cid:durableId="409229948">
    <w:abstractNumId w:val="2"/>
  </w:num>
  <w:num w:numId="8" w16cid:durableId="1602643534">
    <w:abstractNumId w:val="1"/>
  </w:num>
  <w:num w:numId="9" w16cid:durableId="211655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481"/>
    <w:rsid w:val="00326F90"/>
    <w:rsid w:val="00AA1D8D"/>
    <w:rsid w:val="00AC7238"/>
    <w:rsid w:val="00B47730"/>
    <w:rsid w:val="00CB0664"/>
    <w:rsid w:val="00CE0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